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C2BBE1" w14:textId="77777777" w:rsidR="00B66FB8" w:rsidRDefault="006804A0">
      <w:r>
        <w:rPr>
          <w:noProof/>
        </w:rPr>
        <mc:AlternateContent>
          <mc:Choice Requires="wps">
            <w:drawing>
              <wp:anchor distT="0" distB="0" distL="114300" distR="114300" simplePos="0" relativeHeight="251663360" behindDoc="0" locked="0" layoutInCell="1" allowOverlap="1" wp14:anchorId="68006CBF" wp14:editId="7358C808">
                <wp:simplePos x="0" y="0"/>
                <wp:positionH relativeFrom="column">
                  <wp:posOffset>0</wp:posOffset>
                </wp:positionH>
                <wp:positionV relativeFrom="paragraph">
                  <wp:posOffset>5143500</wp:posOffset>
                </wp:positionV>
                <wp:extent cx="5486400" cy="30861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3086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909FD" w14:textId="77777777" w:rsidR="006804A0" w:rsidRDefault="006804A0">
                            <w:pPr>
                              <w:rPr>
                                <w:b/>
                              </w:rPr>
                            </w:pPr>
                            <w:r w:rsidRPr="006804A0">
                              <w:rPr>
                                <w:b/>
                              </w:rPr>
                              <w:t>Presentation of Material/Learning Activity:</w:t>
                            </w:r>
                          </w:p>
                          <w:p w14:paraId="79510620" w14:textId="77777777" w:rsidR="006804A0" w:rsidRPr="006804A0" w:rsidRDefault="006804A0">
                            <w:pPr>
                              <w:rPr>
                                <w:b/>
                              </w:rPr>
                            </w:pPr>
                          </w:p>
                          <w:p w14:paraId="3464E3F3" w14:textId="7D91F31D" w:rsidR="006804A0" w:rsidRDefault="006804A0" w:rsidP="00B66FB8">
                            <w:r w:rsidRPr="006804A0">
                              <w:t>1.</w:t>
                            </w:r>
                            <w:r w:rsidR="00EF4F02">
                              <w:t xml:space="preserve"> The teacher </w:t>
                            </w:r>
                            <w:r>
                              <w:t>will teach the five components of active listening with examples</w:t>
                            </w:r>
                          </w:p>
                          <w:p w14:paraId="1D89B187" w14:textId="77777777" w:rsidR="006804A0" w:rsidRDefault="006804A0" w:rsidP="00B66FB8">
                            <w:pPr>
                              <w:ind w:firstLine="720"/>
                            </w:pPr>
                            <w:r>
                              <w:t> Stop Everything you’re doing</w:t>
                            </w:r>
                          </w:p>
                          <w:p w14:paraId="466C5020" w14:textId="77777777" w:rsidR="006804A0" w:rsidRDefault="006804A0" w:rsidP="00B66FB8">
                            <w:pPr>
                              <w:ind w:firstLine="720"/>
                            </w:pPr>
                            <w:r>
                              <w:t> Look at the person who is speaking</w:t>
                            </w:r>
                          </w:p>
                          <w:p w14:paraId="444AAB6C" w14:textId="77777777" w:rsidR="006804A0" w:rsidRDefault="006804A0" w:rsidP="00B66FB8">
                            <w:pPr>
                              <w:ind w:firstLine="720"/>
                            </w:pPr>
                            <w:r>
                              <w:t> Stay quiet while the other person speaks</w:t>
                            </w:r>
                          </w:p>
                          <w:p w14:paraId="7F9F393A" w14:textId="77777777" w:rsidR="006804A0" w:rsidRDefault="006804A0" w:rsidP="00B66FB8">
                            <w:pPr>
                              <w:ind w:firstLine="720"/>
                            </w:pPr>
                            <w:r>
                              <w:t> Ask clarifying questions or make comments about what you heard</w:t>
                            </w:r>
                          </w:p>
                          <w:p w14:paraId="1A6374F6" w14:textId="77777777" w:rsidR="006804A0" w:rsidRDefault="006804A0" w:rsidP="00B66FB8">
                            <w:pPr>
                              <w:ind w:firstLine="720"/>
                            </w:pPr>
                            <w:r>
                              <w:t> Summarize what you heard the other person say</w:t>
                            </w:r>
                          </w:p>
                          <w:p w14:paraId="748AC3D3" w14:textId="77777777" w:rsidR="006804A0" w:rsidRDefault="006804A0" w:rsidP="00B66FB8">
                            <w:r>
                              <w:t xml:space="preserve">2. The teacher will pass out and review </w:t>
                            </w:r>
                            <w:r w:rsidR="0098668B">
                              <w:t xml:space="preserve">the </w:t>
                            </w:r>
                            <w:r>
                              <w:t>checklist for students to demonstrate understanding</w:t>
                            </w:r>
                          </w:p>
                          <w:p w14:paraId="0A877A47" w14:textId="77777777" w:rsidR="006804A0" w:rsidRDefault="006804A0" w:rsidP="007817C7">
                            <w:r>
                              <w:t>3. The teacher will model and/or present a bad example of active listening.</w:t>
                            </w:r>
                          </w:p>
                          <w:p w14:paraId="0A6ABCC1" w14:textId="77777777" w:rsidR="006804A0" w:rsidRDefault="006804A0" w:rsidP="007817C7">
                            <w:r>
                              <w:t xml:space="preserve">4. The teacher will model and/or present a good example of active listening. </w:t>
                            </w:r>
                          </w:p>
                          <w:p w14:paraId="3BD7EC1D" w14:textId="77777777" w:rsidR="006804A0" w:rsidRDefault="006804A0" w:rsidP="00B66FB8">
                            <w:r>
                              <w:t>5. The teacher will assign partners and topics.  Topics for communication could integrate various subject areas (i.e. a recent math or social studies topic.)</w:t>
                            </w:r>
                          </w:p>
                          <w:p w14:paraId="6589F09F" w14:textId="77777777" w:rsidR="006804A0" w:rsidRDefault="006804A0" w:rsidP="00B66FB8">
                            <w:r>
                              <w:t>6. The teacher will lead a group discussion following the students practice activity.</w:t>
                            </w:r>
                          </w:p>
                          <w:p w14:paraId="77E0E6AA" w14:textId="77777777" w:rsidR="006804A0" w:rsidRDefault="006804A0" w:rsidP="00B66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0;margin-top:405pt;width:6in;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" filled="f" strokecolor="black [3213]">
                <v:textbox>
                  <w:txbxContent>
                    <w:p w14:paraId="598909FD" w14:textId="77777777" w:rsidR="006804A0" w:rsidRDefault="006804A0">
                      <w:pPr>
                        <w:rPr>
                          <w:b/>
                        </w:rPr>
                      </w:pPr>
                      <w:r w:rsidRPr="006804A0">
                        <w:rPr>
                          <w:b/>
                        </w:rPr>
                        <w:t>Presentation of Material/Learning Activity:</w:t>
                      </w:r>
                    </w:p>
                    <w:p w14:paraId="79510620" w14:textId="77777777" w:rsidR="006804A0" w:rsidRPr="006804A0" w:rsidRDefault="006804A0">
                      <w:pPr>
                        <w:rPr>
                          <w:b/>
                        </w:rPr>
                      </w:pPr>
                    </w:p>
                    <w:p w14:paraId="3464E3F3" w14:textId="7D91F31D" w:rsidR="006804A0" w:rsidRDefault="006804A0" w:rsidP="00B66FB8">
                      <w:r w:rsidRPr="006804A0">
                        <w:t>1.</w:t>
                      </w:r>
                      <w:r w:rsidR="00EF4F02">
                        <w:t xml:space="preserve"> The teacher </w:t>
                      </w:r>
                      <w:r>
                        <w:t>will teach the five components of active listening with examples</w:t>
                      </w:r>
                    </w:p>
                    <w:p w14:paraId="1D89B187" w14:textId="77777777" w:rsidR="006804A0" w:rsidRDefault="006804A0" w:rsidP="00B66FB8">
                      <w:pPr>
                        <w:ind w:firstLine="720"/>
                      </w:pPr>
                      <w:r>
                        <w:t> Stop Everything you’re doing</w:t>
                      </w:r>
                    </w:p>
                    <w:p w14:paraId="466C5020" w14:textId="77777777" w:rsidR="006804A0" w:rsidRDefault="006804A0" w:rsidP="00B66FB8">
                      <w:pPr>
                        <w:ind w:firstLine="720"/>
                      </w:pPr>
                      <w:r>
                        <w:t> Look at the person who is speaking</w:t>
                      </w:r>
                    </w:p>
                    <w:p w14:paraId="444AAB6C" w14:textId="77777777" w:rsidR="006804A0" w:rsidRDefault="006804A0" w:rsidP="00B66FB8">
                      <w:pPr>
                        <w:ind w:firstLine="720"/>
                      </w:pPr>
                      <w:r>
                        <w:t> Stay quiet while the other person speaks</w:t>
                      </w:r>
                    </w:p>
                    <w:p w14:paraId="7F9F393A" w14:textId="77777777" w:rsidR="006804A0" w:rsidRDefault="006804A0" w:rsidP="00B66FB8">
                      <w:pPr>
                        <w:ind w:firstLine="720"/>
                      </w:pPr>
                      <w:r>
                        <w:t> Ask clarifying questions or make comments about what you heard</w:t>
                      </w:r>
                    </w:p>
                    <w:p w14:paraId="1A6374F6" w14:textId="77777777" w:rsidR="006804A0" w:rsidRDefault="006804A0" w:rsidP="00B66FB8">
                      <w:pPr>
                        <w:ind w:firstLine="720"/>
                      </w:pPr>
                      <w:r>
                        <w:t> Summarize what you heard the other person say</w:t>
                      </w:r>
                    </w:p>
                    <w:p w14:paraId="748AC3D3" w14:textId="77777777" w:rsidR="006804A0" w:rsidRDefault="006804A0" w:rsidP="00B66FB8">
                      <w:r>
                        <w:t xml:space="preserve">2. The teacher will pass out and review </w:t>
                      </w:r>
                      <w:r w:rsidR="0098668B">
                        <w:t xml:space="preserve">the </w:t>
                      </w:r>
                      <w:r>
                        <w:t>checklist for students to demonstrate understanding</w:t>
                      </w:r>
                    </w:p>
                    <w:p w14:paraId="0A877A47" w14:textId="77777777" w:rsidR="006804A0" w:rsidRDefault="006804A0" w:rsidP="007817C7">
                      <w:r>
                        <w:t>3. The teacher will model and/or present a bad example of active listening.</w:t>
                      </w:r>
                    </w:p>
                    <w:p w14:paraId="0A6ABCC1" w14:textId="77777777" w:rsidR="006804A0" w:rsidRDefault="006804A0" w:rsidP="007817C7">
                      <w:r>
                        <w:t xml:space="preserve">4. The teacher will model and/or present a good example of active listening. </w:t>
                      </w:r>
                    </w:p>
                    <w:p w14:paraId="3BD7EC1D" w14:textId="77777777" w:rsidR="006804A0" w:rsidRDefault="006804A0" w:rsidP="00B66FB8">
                      <w:r>
                        <w:t>5. The teacher will assign partners and topics.  Topics for communication could integrate various subject areas (i.e. a recent math or social studies topic.)</w:t>
                      </w:r>
                    </w:p>
                    <w:p w14:paraId="6589F09F" w14:textId="77777777" w:rsidR="006804A0" w:rsidRDefault="006804A0" w:rsidP="00B66FB8">
                      <w:r>
                        <w:t>6. The teacher will lead a group discussion following the students practice activity.</w:t>
                      </w:r>
                    </w:p>
                    <w:p w14:paraId="77E0E6AA" w14:textId="77777777" w:rsidR="006804A0" w:rsidRDefault="006804A0" w:rsidP="00B66FB8"/>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FFEC348" wp14:editId="5B967C0B">
                <wp:simplePos x="0" y="0"/>
                <wp:positionH relativeFrom="column">
                  <wp:posOffset>0</wp:posOffset>
                </wp:positionH>
                <wp:positionV relativeFrom="paragraph">
                  <wp:posOffset>4000500</wp:posOffset>
                </wp:positionV>
                <wp:extent cx="5486400" cy="11430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2EA6D1" w14:textId="77777777" w:rsidR="006804A0" w:rsidRDefault="006804A0">
                            <w:pPr>
                              <w:rPr>
                                <w:b/>
                              </w:rPr>
                            </w:pPr>
                            <w:r w:rsidRPr="006804A0">
                              <w:rPr>
                                <w:b/>
                              </w:rPr>
                              <w:t>Hook/Bell Ringer Activity:</w:t>
                            </w:r>
                          </w:p>
                          <w:p w14:paraId="7BC273B1" w14:textId="77777777" w:rsidR="006804A0" w:rsidRPr="006804A0" w:rsidRDefault="006804A0">
                            <w:pPr>
                              <w:rPr>
                                <w:b/>
                              </w:rPr>
                            </w:pPr>
                          </w:p>
                          <w:p w14:paraId="6DDD5059" w14:textId="77777777" w:rsidR="006804A0" w:rsidRDefault="006804A0">
                            <w:r>
                              <w:t>Students will complete a reflection of the following question:</w:t>
                            </w:r>
                          </w:p>
                          <w:p w14:paraId="5E605AB2" w14:textId="77777777" w:rsidR="006804A0" w:rsidRDefault="006804A0"/>
                          <w:p w14:paraId="31843BF3" w14:textId="77777777" w:rsidR="006804A0" w:rsidRDefault="006804A0" w:rsidP="00B66FB8">
                            <w:r>
                              <w:t>1. Think of a time when you tried to tell someone something and they didn’t listen.</w:t>
                            </w:r>
                          </w:p>
                          <w:p w14:paraId="38FCB896" w14:textId="77777777" w:rsidR="006804A0" w:rsidRDefault="006804A0" w:rsidP="00B66FB8"/>
                          <w:p w14:paraId="52422E21" w14:textId="77777777" w:rsidR="006804A0" w:rsidRDefault="006804A0" w:rsidP="00B66FB8">
                            <w:r>
                              <w:t>How did it make you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margin-left:0;margin-top:315pt;width:6in;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" filled="f" strokecolor="black [3213]">
                <v:textbox>
                  <w:txbxContent>
                    <w:p w14:paraId="3F2EA6D1" w14:textId="77777777" w:rsidR="006804A0" w:rsidRDefault="006804A0">
                      <w:pPr>
                        <w:rPr>
                          <w:b/>
                        </w:rPr>
                      </w:pPr>
                      <w:r w:rsidRPr="006804A0">
                        <w:rPr>
                          <w:b/>
                        </w:rPr>
                        <w:t>Hook/Bell Ringer Activity:</w:t>
                      </w:r>
                    </w:p>
                    <w:p w14:paraId="7BC273B1" w14:textId="77777777" w:rsidR="006804A0" w:rsidRPr="006804A0" w:rsidRDefault="006804A0">
                      <w:pPr>
                        <w:rPr>
                          <w:b/>
                        </w:rPr>
                      </w:pPr>
                    </w:p>
                    <w:p w14:paraId="6DDD5059" w14:textId="77777777" w:rsidR="006804A0" w:rsidRDefault="006804A0">
                      <w:r>
                        <w:t>Students will complete a reflection of the following question:</w:t>
                      </w:r>
                    </w:p>
                    <w:p w14:paraId="5E605AB2" w14:textId="77777777" w:rsidR="006804A0" w:rsidRDefault="006804A0"/>
                    <w:p w14:paraId="31843BF3" w14:textId="77777777" w:rsidR="006804A0" w:rsidRDefault="006804A0" w:rsidP="00B66FB8">
                      <w:r>
                        <w:t>1. Think of a time when you tried to tell someone something and they didn’t listen.</w:t>
                      </w:r>
                    </w:p>
                    <w:p w14:paraId="38FCB896" w14:textId="77777777" w:rsidR="006804A0" w:rsidRDefault="006804A0" w:rsidP="00B66FB8"/>
                    <w:p w14:paraId="52422E21" w14:textId="77777777" w:rsidR="006804A0" w:rsidRDefault="006804A0" w:rsidP="00B66FB8">
                      <w:r>
                        <w:t>How did it make you feel?</w:t>
                      </w:r>
                    </w:p>
                  </w:txbxContent>
                </v:textbox>
                <w10:wrap type="square"/>
              </v:shape>
            </w:pict>
          </mc:Fallback>
        </mc:AlternateContent>
      </w:r>
      <w:r w:rsidR="007817C7">
        <w:rPr>
          <w:noProof/>
        </w:rPr>
        <mc:AlternateContent>
          <mc:Choice Requires="wps">
            <w:drawing>
              <wp:anchor distT="0" distB="0" distL="114300" distR="114300" simplePos="0" relativeHeight="251661312" behindDoc="0" locked="0" layoutInCell="1" allowOverlap="1" wp14:anchorId="37219880" wp14:editId="1EE42C8F">
                <wp:simplePos x="0" y="0"/>
                <wp:positionH relativeFrom="column">
                  <wp:posOffset>0</wp:posOffset>
                </wp:positionH>
                <wp:positionV relativeFrom="paragraph">
                  <wp:posOffset>2628900</wp:posOffset>
                </wp:positionV>
                <wp:extent cx="5486400" cy="13716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B083C" w14:textId="77777777" w:rsidR="006804A0" w:rsidRPr="006804A0" w:rsidRDefault="006804A0">
                            <w:pPr>
                              <w:rPr>
                                <w:b/>
                              </w:rPr>
                            </w:pPr>
                            <w:r w:rsidRPr="006804A0">
                              <w:rPr>
                                <w:b/>
                              </w:rPr>
                              <w:t>Learning Objective:</w:t>
                            </w:r>
                          </w:p>
                          <w:p w14:paraId="4BB7B5AC" w14:textId="77777777" w:rsidR="006804A0" w:rsidRDefault="006804A0" w:rsidP="00567B00"/>
                          <w:p w14:paraId="61C15316" w14:textId="77777777" w:rsidR="006804A0" w:rsidRDefault="006804A0" w:rsidP="00567B00">
                            <w:r>
                              <w:t>Teachers will demonstrate the components of active listening so that students can use a respectful tone when responding to adults and peers, practice techniques and skills related to conflict and negotiation, refusal, and collaboration.  Development of these skills is important when becoming an effective commun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 o:spid="_x0000_s1028" type="#_x0000_t202" style="position:absolute;margin-left:0;margin-top:207pt;width:6in;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" filled="f" strokecolor="black [3213]">
                <v:textbox>
                  <w:txbxContent>
                    <w:p w14:paraId="383B083C" w14:textId="77777777" w:rsidR="006804A0" w:rsidRPr="006804A0" w:rsidRDefault="006804A0">
                      <w:pPr>
                        <w:rPr>
                          <w:b/>
                        </w:rPr>
                      </w:pPr>
                      <w:r w:rsidRPr="006804A0">
                        <w:rPr>
                          <w:b/>
                        </w:rPr>
                        <w:t>Learning Objective:</w:t>
                      </w:r>
                    </w:p>
                    <w:p w14:paraId="4BB7B5AC" w14:textId="77777777" w:rsidR="006804A0" w:rsidRDefault="006804A0" w:rsidP="00567B00"/>
                    <w:p w14:paraId="61C15316" w14:textId="77777777" w:rsidR="006804A0" w:rsidRDefault="006804A0" w:rsidP="00567B00">
                      <w:r>
                        <w:t>Teachers will demonstrate the components of active listening so that students can use a respectful tone when responding to adults and peers, practice techniques and skills related to conflict and negotiation, refusal, and collaboration.  Development of these skills is important when becoming an effective communicator.</w:t>
                      </w:r>
                    </w:p>
                  </w:txbxContent>
                </v:textbox>
                <w10:wrap type="square"/>
              </v:shape>
            </w:pict>
          </mc:Fallback>
        </mc:AlternateContent>
      </w:r>
      <w:r w:rsidR="007817C7">
        <w:rPr>
          <w:noProof/>
        </w:rPr>
        <mc:AlternateContent>
          <mc:Choice Requires="wps">
            <w:drawing>
              <wp:anchor distT="0" distB="0" distL="114300" distR="114300" simplePos="0" relativeHeight="251660288" behindDoc="0" locked="0" layoutInCell="1" allowOverlap="1" wp14:anchorId="328E3D6C" wp14:editId="15D7190D">
                <wp:simplePos x="0" y="0"/>
                <wp:positionH relativeFrom="column">
                  <wp:posOffset>2743200</wp:posOffset>
                </wp:positionH>
                <wp:positionV relativeFrom="paragraph">
                  <wp:posOffset>0</wp:posOffset>
                </wp:positionV>
                <wp:extent cx="2743200" cy="2628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2628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8DE3E" w14:textId="77777777" w:rsidR="006804A0" w:rsidRDefault="006804A0">
                            <w:r w:rsidRPr="006804A0">
                              <w:rPr>
                                <w:b/>
                              </w:rPr>
                              <w:t>Students will engage in:</w:t>
                            </w:r>
                            <w:r>
                              <w:t xml:space="preserve"> (check all that apply)</w:t>
                            </w:r>
                          </w:p>
                          <w:p w14:paraId="0952CA24" w14:textId="77777777" w:rsidR="006804A0" w:rsidRDefault="006804A0">
                            <w:r>
                              <w:t>__X__ Role Play</w:t>
                            </w:r>
                          </w:p>
                          <w:p w14:paraId="482183D8" w14:textId="77777777" w:rsidR="006804A0" w:rsidRDefault="006804A0">
                            <w:r>
                              <w:t>__X__ Cooperative Learning</w:t>
                            </w:r>
                          </w:p>
                          <w:p w14:paraId="48CBDB39" w14:textId="77777777" w:rsidR="006804A0" w:rsidRDefault="006804A0">
                            <w:r>
                              <w:t>_____ Project</w:t>
                            </w:r>
                          </w:p>
                          <w:p w14:paraId="4FA5E6CF" w14:textId="77777777" w:rsidR="006804A0" w:rsidRDefault="006804A0">
                            <w:r>
                              <w:t>_____ Graphic Organizer</w:t>
                            </w:r>
                          </w:p>
                          <w:p w14:paraId="2A946985" w14:textId="77777777" w:rsidR="006804A0" w:rsidRDefault="006804A0">
                            <w:r>
                              <w:t>__X__ Teacher Modeling</w:t>
                            </w:r>
                          </w:p>
                          <w:p w14:paraId="1AA0D063" w14:textId="77777777" w:rsidR="006804A0" w:rsidRDefault="006804A0">
                            <w:r>
                              <w:t>__X__ Visuals/Technology</w:t>
                            </w:r>
                          </w:p>
                          <w:p w14:paraId="26671ADE" w14:textId="77777777" w:rsidR="006804A0" w:rsidRDefault="006804A0">
                            <w:r>
                              <w:t>_____ Research/Lab</w:t>
                            </w:r>
                          </w:p>
                          <w:p w14:paraId="5C7E7344" w14:textId="77777777" w:rsidR="006804A0" w:rsidRDefault="006804A0">
                            <w:r>
                              <w:t>_____ Hands On</w:t>
                            </w:r>
                          </w:p>
                          <w:p w14:paraId="7A18CF84" w14:textId="77777777" w:rsidR="006804A0" w:rsidRDefault="006804A0">
                            <w:r>
                              <w:t>__X__ Whole Group Discussion</w:t>
                            </w:r>
                          </w:p>
                          <w:p w14:paraId="24DDF6A9" w14:textId="77777777" w:rsidR="006804A0" w:rsidRDefault="006804A0">
                            <w:r>
                              <w:t>_____Think Aloud</w:t>
                            </w:r>
                          </w:p>
                          <w:p w14:paraId="724C8709" w14:textId="77777777" w:rsidR="006804A0" w:rsidRDefault="006804A0">
                            <w:r>
                              <w:t>_____CLOSE Reading</w:t>
                            </w:r>
                          </w:p>
                          <w:p w14:paraId="7CE555B5" w14:textId="1169EF93" w:rsidR="006804A0" w:rsidRDefault="009F018F">
                            <w:r>
                              <w:t>__</w:t>
                            </w:r>
                            <w:proofErr w:type="spellStart"/>
                            <w:r>
                              <w:t>X__</w:t>
                            </w:r>
                            <w:r w:rsidR="006804A0">
                              <w:t>Direct</w:t>
                            </w:r>
                            <w:proofErr w:type="spellEnd"/>
                            <w:r w:rsidR="006804A0">
                              <w:t xml:space="preserve">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9" type="#_x0000_t202" style="position:absolute;margin-left:3in;margin-top:0;width:3in;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" filled="f" strokecolor="black [3213]">
                <v:textbox>
                  <w:txbxContent>
                    <w:p w14:paraId="4158DE3E" w14:textId="77777777" w:rsidR="006804A0" w:rsidRDefault="006804A0">
                      <w:r w:rsidRPr="006804A0">
                        <w:rPr>
                          <w:b/>
                        </w:rPr>
                        <w:t>Students will engage in:</w:t>
                      </w:r>
                      <w:r>
                        <w:t xml:space="preserve"> (check all that apply)</w:t>
                      </w:r>
                    </w:p>
                    <w:p w14:paraId="0952CA24" w14:textId="77777777" w:rsidR="006804A0" w:rsidRDefault="006804A0">
                      <w:r>
                        <w:t>__X__ Role Play</w:t>
                      </w:r>
                    </w:p>
                    <w:p w14:paraId="482183D8" w14:textId="77777777" w:rsidR="006804A0" w:rsidRDefault="006804A0">
                      <w:r>
                        <w:t>__X__ Cooperative Learning</w:t>
                      </w:r>
                    </w:p>
                    <w:p w14:paraId="48CBDB39" w14:textId="77777777" w:rsidR="006804A0" w:rsidRDefault="006804A0">
                      <w:r>
                        <w:t>_____ Project</w:t>
                      </w:r>
                    </w:p>
                    <w:p w14:paraId="4FA5E6CF" w14:textId="77777777" w:rsidR="006804A0" w:rsidRDefault="006804A0">
                      <w:r>
                        <w:t>_____ Graphic Organizer</w:t>
                      </w:r>
                    </w:p>
                    <w:p w14:paraId="2A946985" w14:textId="77777777" w:rsidR="006804A0" w:rsidRDefault="006804A0">
                      <w:r>
                        <w:t>__X__ Teacher Modeling</w:t>
                      </w:r>
                    </w:p>
                    <w:p w14:paraId="1AA0D063" w14:textId="77777777" w:rsidR="006804A0" w:rsidRDefault="006804A0">
                      <w:r>
                        <w:t>__X__ Visuals/Technology</w:t>
                      </w:r>
                    </w:p>
                    <w:p w14:paraId="26671ADE" w14:textId="77777777" w:rsidR="006804A0" w:rsidRDefault="006804A0">
                      <w:r>
                        <w:t>_____ Research/Lab</w:t>
                      </w:r>
                    </w:p>
                    <w:p w14:paraId="5C7E7344" w14:textId="77777777" w:rsidR="006804A0" w:rsidRDefault="006804A0">
                      <w:r>
                        <w:t>_____ Hands On</w:t>
                      </w:r>
                    </w:p>
                    <w:p w14:paraId="7A18CF84" w14:textId="77777777" w:rsidR="006804A0" w:rsidRDefault="006804A0">
                      <w:r>
                        <w:t>__X__ Whole Group Discussion</w:t>
                      </w:r>
                    </w:p>
                    <w:p w14:paraId="24DDF6A9" w14:textId="77777777" w:rsidR="006804A0" w:rsidRDefault="006804A0">
                      <w:r>
                        <w:t>_____Think Aloud</w:t>
                      </w:r>
                    </w:p>
                    <w:p w14:paraId="724C8709" w14:textId="77777777" w:rsidR="006804A0" w:rsidRDefault="006804A0">
                      <w:r>
                        <w:t>_____CLOSE Reading</w:t>
                      </w:r>
                    </w:p>
                    <w:p w14:paraId="7CE555B5" w14:textId="1169EF93" w:rsidR="006804A0" w:rsidRDefault="009F018F">
                      <w:r>
                        <w:t>__X__</w:t>
                      </w:r>
                      <w:r w:rsidR="006804A0">
                        <w:t>Direct Instruction</w:t>
                      </w:r>
                    </w:p>
                  </w:txbxContent>
                </v:textbox>
                <w10:wrap type="square"/>
              </v:shape>
            </w:pict>
          </mc:Fallback>
        </mc:AlternateContent>
      </w:r>
      <w:r w:rsidR="007817C7">
        <w:rPr>
          <w:noProof/>
        </w:rPr>
        <mc:AlternateContent>
          <mc:Choice Requires="wps">
            <w:drawing>
              <wp:anchor distT="0" distB="0" distL="114300" distR="114300" simplePos="0" relativeHeight="251659264" behindDoc="0" locked="0" layoutInCell="1" allowOverlap="1" wp14:anchorId="77E8BFC4" wp14:editId="3711BD50">
                <wp:simplePos x="0" y="0"/>
                <wp:positionH relativeFrom="column">
                  <wp:posOffset>0</wp:posOffset>
                </wp:positionH>
                <wp:positionV relativeFrom="paragraph">
                  <wp:posOffset>0</wp:posOffset>
                </wp:positionV>
                <wp:extent cx="2743200" cy="26289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2628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544D5" w14:textId="77777777" w:rsidR="006804A0" w:rsidRDefault="006804A0">
                            <w:r w:rsidRPr="006804A0">
                              <w:rPr>
                                <w:b/>
                              </w:rPr>
                              <w:t>Subject:</w:t>
                            </w:r>
                            <w:r>
                              <w:t xml:space="preserve">  Active Listening</w:t>
                            </w:r>
                          </w:p>
                          <w:p w14:paraId="5B3E8B0D" w14:textId="77777777" w:rsidR="006804A0" w:rsidRDefault="006804A0"/>
                          <w:p w14:paraId="09694C3D" w14:textId="77777777" w:rsidR="006804A0" w:rsidRDefault="006804A0">
                            <w:r w:rsidRPr="006804A0">
                              <w:rPr>
                                <w:b/>
                              </w:rPr>
                              <w:t>Lesson:</w:t>
                            </w:r>
                            <w:r>
                              <w:t xml:space="preserve">  Understanding and using</w:t>
                            </w:r>
                          </w:p>
                          <w:p w14:paraId="279E83D2" w14:textId="77777777" w:rsidR="006804A0" w:rsidRDefault="006804A0">
                            <w:proofErr w:type="gramStart"/>
                            <w:r>
                              <w:t>active</w:t>
                            </w:r>
                            <w:proofErr w:type="gramEnd"/>
                            <w:r>
                              <w:t xml:space="preserve"> listening for good </w:t>
                            </w:r>
                          </w:p>
                          <w:p w14:paraId="0733E9F5" w14:textId="77777777" w:rsidR="006804A0" w:rsidRDefault="006804A0">
                            <w:proofErr w:type="gramStart"/>
                            <w:r>
                              <w:t>communication</w:t>
                            </w:r>
                            <w:proofErr w:type="gramEnd"/>
                            <w:r>
                              <w:t>.</w:t>
                            </w:r>
                          </w:p>
                          <w:p w14:paraId="6DA3073C" w14:textId="77777777" w:rsidR="006804A0" w:rsidRDefault="006804A0"/>
                          <w:p w14:paraId="22598195" w14:textId="77777777" w:rsidR="006804A0" w:rsidRDefault="006804A0">
                            <w:r>
                              <w:t>Date: September 2016</w:t>
                            </w:r>
                          </w:p>
                          <w:p w14:paraId="5ECD0379" w14:textId="77777777" w:rsidR="006804A0" w:rsidRDefault="006804A0"/>
                          <w:p w14:paraId="7A0B2AB2" w14:textId="77777777" w:rsidR="006804A0" w:rsidRDefault="006804A0" w:rsidP="00B66FB8">
                            <w:r w:rsidRPr="006804A0">
                              <w:rPr>
                                <w:b/>
                              </w:rPr>
                              <w:t>Lesson Focus:</w:t>
                            </w:r>
                            <w:r>
                              <w:t xml:space="preserve"> Concentrate on active listening skills, using a respectful tone when responding to adults and peers, and practicing techniques and skills related to conflict and negotiation, refusal, and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0" type="#_x0000_t202" style="position:absolute;margin-left:0;margin-top:0;width:3in;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" filled="f" strokecolor="black [3213]">
                <v:textbox>
                  <w:txbxContent>
                    <w:p w14:paraId="4D5544D5" w14:textId="77777777" w:rsidR="006804A0" w:rsidRDefault="006804A0">
                      <w:r w:rsidRPr="006804A0">
                        <w:rPr>
                          <w:b/>
                        </w:rPr>
                        <w:t>Subject:</w:t>
                      </w:r>
                      <w:r>
                        <w:t xml:space="preserve">  Active Listening</w:t>
                      </w:r>
                    </w:p>
                    <w:p w14:paraId="5B3E8B0D" w14:textId="77777777" w:rsidR="006804A0" w:rsidRDefault="006804A0"/>
                    <w:p w14:paraId="09694C3D" w14:textId="77777777" w:rsidR="006804A0" w:rsidRDefault="006804A0">
                      <w:r w:rsidRPr="006804A0">
                        <w:rPr>
                          <w:b/>
                        </w:rPr>
                        <w:t>Lesson:</w:t>
                      </w:r>
                      <w:r>
                        <w:t xml:space="preserve">  Understanding and using</w:t>
                      </w:r>
                    </w:p>
                    <w:p w14:paraId="279E83D2" w14:textId="77777777" w:rsidR="006804A0" w:rsidRDefault="006804A0">
                      <w:r>
                        <w:t xml:space="preserve">active listening for good </w:t>
                      </w:r>
                    </w:p>
                    <w:p w14:paraId="0733E9F5" w14:textId="77777777" w:rsidR="006804A0" w:rsidRDefault="006804A0">
                      <w:r>
                        <w:t>communication.</w:t>
                      </w:r>
                    </w:p>
                    <w:p w14:paraId="6DA3073C" w14:textId="77777777" w:rsidR="006804A0" w:rsidRDefault="006804A0"/>
                    <w:p w14:paraId="22598195" w14:textId="77777777" w:rsidR="006804A0" w:rsidRDefault="006804A0">
                      <w:r>
                        <w:t>Date: September 2016</w:t>
                      </w:r>
                    </w:p>
                    <w:p w14:paraId="5ECD0379" w14:textId="77777777" w:rsidR="006804A0" w:rsidRDefault="006804A0"/>
                    <w:p w14:paraId="7A0B2AB2" w14:textId="77777777" w:rsidR="006804A0" w:rsidRDefault="006804A0" w:rsidP="00B66FB8">
                      <w:r w:rsidRPr="006804A0">
                        <w:rPr>
                          <w:b/>
                        </w:rPr>
                        <w:t>Lesson Focus:</w:t>
                      </w:r>
                      <w:r>
                        <w:t xml:space="preserve"> Concentrate on active listening skills, using a respectful tone when responding to adults and peers, and practicing techniques and skills related to conflict and negotiation, refusal, and collaboration.</w:t>
                      </w:r>
                    </w:p>
                  </w:txbxContent>
                </v:textbox>
                <w10:wrap type="square"/>
              </v:shape>
            </w:pict>
          </mc:Fallback>
        </mc:AlternateContent>
      </w:r>
    </w:p>
    <w:p w14:paraId="33D0B019" w14:textId="55FF93A3" w:rsidR="0004379A" w:rsidRDefault="00134097">
      <w:r>
        <w:rPr>
          <w:noProof/>
        </w:rPr>
        <w:lastRenderedPageBreak/>
        <mc:AlternateContent>
          <mc:Choice Requires="wps">
            <w:drawing>
              <wp:anchor distT="0" distB="0" distL="114300" distR="114300" simplePos="0" relativeHeight="251667456" behindDoc="0" locked="0" layoutInCell="1" allowOverlap="1" wp14:anchorId="649C69F3" wp14:editId="7968DA03">
                <wp:simplePos x="0" y="0"/>
                <wp:positionH relativeFrom="column">
                  <wp:posOffset>0</wp:posOffset>
                </wp:positionH>
                <wp:positionV relativeFrom="paragraph">
                  <wp:posOffset>6743700</wp:posOffset>
                </wp:positionV>
                <wp:extent cx="5486400" cy="1485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5813E" w14:textId="43355112" w:rsidR="00134097" w:rsidRPr="00134097" w:rsidRDefault="00134097">
                            <w:pPr>
                              <w:rPr>
                                <w:b/>
                              </w:rPr>
                            </w:pPr>
                            <w:r w:rsidRPr="00134097">
                              <w:rPr>
                                <w:b/>
                              </w:rPr>
                              <w:t>Reflection:</w:t>
                            </w:r>
                          </w:p>
                          <w:p w14:paraId="496BAF6A" w14:textId="77777777" w:rsidR="00134097" w:rsidRDefault="00134097"/>
                          <w:p w14:paraId="4F1BC3CF" w14:textId="581678B4" w:rsidR="00377AEE" w:rsidRPr="00377AEE" w:rsidRDefault="00377AEE" w:rsidP="00377AEE">
                            <w:pPr>
                              <w:spacing w:after="200" w:line="276" w:lineRule="auto"/>
                              <w:rPr>
                                <w:rFonts w:eastAsia="PMingLiU" w:cs="Times New Roman"/>
                              </w:rPr>
                            </w:pPr>
                            <w:r w:rsidRPr="00377AEE">
                              <w:rPr>
                                <w:rFonts w:eastAsia="PMingLiU" w:cs="Times New Roman"/>
                              </w:rPr>
                              <w:t xml:space="preserve">Reflect as a group on the question “How does it make you feel when someone is actively listening to what you are saying”? </w:t>
                            </w:r>
                            <w:r w:rsidR="00E914C0">
                              <w:rPr>
                                <w:rFonts w:eastAsia="PMingLiU" w:cs="Times New Roman"/>
                              </w:rPr>
                              <w:t>“</w:t>
                            </w:r>
                            <w:r w:rsidRPr="00377AEE">
                              <w:rPr>
                                <w:rFonts w:eastAsia="PMingLiU" w:cs="Times New Roman"/>
                              </w:rPr>
                              <w:t>Would you want to continue to be an active listener?</w:t>
                            </w:r>
                            <w:r w:rsidR="00E914C0">
                              <w:rPr>
                                <w:rFonts w:eastAsia="PMingLiU" w:cs="Times New Roman"/>
                              </w:rPr>
                              <w:t>”</w:t>
                            </w:r>
                            <w:r w:rsidRPr="00377AEE">
                              <w:rPr>
                                <w:rFonts w:eastAsia="PMingLiU" w:cs="Times New Roman"/>
                              </w:rPr>
                              <w:t xml:space="preserve"> </w:t>
                            </w:r>
                            <w:r w:rsidR="00E914C0">
                              <w:rPr>
                                <w:rFonts w:eastAsia="PMingLiU" w:cs="Times New Roman"/>
                              </w:rPr>
                              <w:t>Students will i</w:t>
                            </w:r>
                            <w:r>
                              <w:rPr>
                                <w:rFonts w:eastAsia="PMingLiU" w:cs="Times New Roman"/>
                              </w:rPr>
                              <w:t>ndependently complete the four questions on the bottom of the active listener checklist.</w:t>
                            </w:r>
                          </w:p>
                          <w:p w14:paraId="6F73F807" w14:textId="2F3083EC" w:rsidR="00134097" w:rsidRDefault="00134097" w:rsidP="00134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9" o:spid="_x0000_s1031" type="#_x0000_t202" style="position:absolute;margin-left:0;margin-top:531pt;width:6in;height:1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" filled="f" strokecolor="black [3213]">
                <v:textbox>
                  <w:txbxContent>
                    <w:p w14:paraId="48C5813E" w14:textId="43355112" w:rsidR="00134097" w:rsidRPr="00134097" w:rsidRDefault="00134097">
                      <w:pPr>
                        <w:rPr>
                          <w:b/>
                        </w:rPr>
                      </w:pPr>
                      <w:r w:rsidRPr="00134097">
                        <w:rPr>
                          <w:b/>
                        </w:rPr>
                        <w:t>Reflection:</w:t>
                      </w:r>
                    </w:p>
                    <w:p w14:paraId="496BAF6A" w14:textId="77777777" w:rsidR="00134097" w:rsidRDefault="00134097"/>
                    <w:p w14:paraId="4F1BC3CF" w14:textId="581678B4" w:rsidR="00377AEE" w:rsidRPr="00377AEE" w:rsidRDefault="00377AEE" w:rsidP="00377AEE">
                      <w:pPr>
                        <w:spacing w:after="200" w:line="276" w:lineRule="auto"/>
                        <w:rPr>
                          <w:rFonts w:eastAsia="PMingLiU" w:cs="Times New Roman"/>
                        </w:rPr>
                      </w:pPr>
                      <w:r w:rsidRPr="00377AEE">
                        <w:rPr>
                          <w:rFonts w:eastAsia="PMingLiU" w:cs="Times New Roman"/>
                        </w:rPr>
                        <w:t xml:space="preserve">Reflect as a group on the question “How does it make you feel when someone is actively listening to what you are saying”? </w:t>
                      </w:r>
                      <w:r w:rsidR="00E914C0">
                        <w:rPr>
                          <w:rFonts w:eastAsia="PMingLiU" w:cs="Times New Roman"/>
                        </w:rPr>
                        <w:t>“</w:t>
                      </w:r>
                      <w:r w:rsidRPr="00377AEE">
                        <w:rPr>
                          <w:rFonts w:eastAsia="PMingLiU" w:cs="Times New Roman"/>
                        </w:rPr>
                        <w:t>Would you want to continue to be an active listener?</w:t>
                      </w:r>
                      <w:r w:rsidR="00E914C0">
                        <w:rPr>
                          <w:rFonts w:eastAsia="PMingLiU" w:cs="Times New Roman"/>
                        </w:rPr>
                        <w:t>”</w:t>
                      </w:r>
                      <w:r w:rsidRPr="00377AEE">
                        <w:rPr>
                          <w:rFonts w:eastAsia="PMingLiU" w:cs="Times New Roman"/>
                        </w:rPr>
                        <w:t xml:space="preserve"> </w:t>
                      </w:r>
                      <w:r w:rsidR="00E914C0">
                        <w:rPr>
                          <w:rFonts w:eastAsia="PMingLiU" w:cs="Times New Roman"/>
                        </w:rPr>
                        <w:t>Students will i</w:t>
                      </w:r>
                      <w:bookmarkStart w:id="1" w:name="_GoBack"/>
                      <w:bookmarkEnd w:id="1"/>
                      <w:r>
                        <w:rPr>
                          <w:rFonts w:eastAsia="PMingLiU" w:cs="Times New Roman"/>
                        </w:rPr>
                        <w:t>ndependently complete the four questions on the bottom of the active listener checklist.</w:t>
                      </w:r>
                    </w:p>
                    <w:p w14:paraId="6F73F807" w14:textId="2F3083EC" w:rsidR="00134097" w:rsidRDefault="00134097" w:rsidP="00134097"/>
                  </w:txbxContent>
                </v:textbox>
                <w10:wrap type="square"/>
              </v:shape>
            </w:pict>
          </mc:Fallback>
        </mc:AlternateContent>
      </w:r>
      <w:r w:rsidR="00FA58D9">
        <w:rPr>
          <w:noProof/>
        </w:rPr>
        <mc:AlternateContent>
          <mc:Choice Requires="wps">
            <w:drawing>
              <wp:anchor distT="0" distB="0" distL="114300" distR="114300" simplePos="0" relativeHeight="251666432" behindDoc="0" locked="0" layoutInCell="1" allowOverlap="1" wp14:anchorId="3E986A53" wp14:editId="7833B7D5">
                <wp:simplePos x="0" y="0"/>
                <wp:positionH relativeFrom="column">
                  <wp:posOffset>0</wp:posOffset>
                </wp:positionH>
                <wp:positionV relativeFrom="paragraph">
                  <wp:posOffset>5143500</wp:posOffset>
                </wp:positionV>
                <wp:extent cx="5486400" cy="16002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1600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C968DD" w14:textId="77777777" w:rsidR="00FA58D9" w:rsidRDefault="00FA58D9">
                            <w:pPr>
                              <w:rPr>
                                <w:b/>
                              </w:rPr>
                            </w:pPr>
                            <w:r w:rsidRPr="00FA58D9">
                              <w:rPr>
                                <w:b/>
                              </w:rPr>
                              <w:t>Differentiation:</w:t>
                            </w:r>
                          </w:p>
                          <w:p w14:paraId="68C89E1B" w14:textId="77777777" w:rsidR="00FA58D9" w:rsidRDefault="00FA58D9">
                            <w:pPr>
                              <w:rPr>
                                <w:b/>
                              </w:rPr>
                            </w:pPr>
                          </w:p>
                          <w:p w14:paraId="73665802" w14:textId="77777777" w:rsidR="00FA58D9" w:rsidRDefault="0098668B">
                            <w:r>
                              <w:t>Students may be paired purposefully in order to allow for peer coaching.</w:t>
                            </w:r>
                          </w:p>
                          <w:p w14:paraId="384B3BA3" w14:textId="77777777" w:rsidR="0098668B" w:rsidRDefault="0098668B"/>
                          <w:p w14:paraId="393BC03F" w14:textId="77777777" w:rsidR="0098668B" w:rsidRDefault="0098668B">
                            <w:r>
                              <w:t>Students may type or audio record their responses to the reflection questions.</w:t>
                            </w:r>
                          </w:p>
                          <w:p w14:paraId="444AF72B" w14:textId="77777777" w:rsidR="0098668B" w:rsidRDefault="0098668B"/>
                          <w:p w14:paraId="0AF91500" w14:textId="77777777" w:rsidR="0098668B" w:rsidRPr="0098668B" w:rsidRDefault="0098668B">
                            <w:r>
                              <w:t>Students may observe a student-student role-play, rather than participating actively in the rol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8" o:spid="_x0000_s1032" type="#_x0000_t202" style="position:absolute;margin-left:0;margin-top:405pt;width:6in;height:1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" filled="f" strokecolor="black [3213]">
                <v:textbox>
                  <w:txbxContent>
                    <w:p w14:paraId="2BC968DD" w14:textId="77777777" w:rsidR="00FA58D9" w:rsidRDefault="00FA58D9">
                      <w:pPr>
                        <w:rPr>
                          <w:b/>
                        </w:rPr>
                      </w:pPr>
                      <w:r w:rsidRPr="00FA58D9">
                        <w:rPr>
                          <w:b/>
                        </w:rPr>
                        <w:t>Differentiation:</w:t>
                      </w:r>
                    </w:p>
                    <w:p w14:paraId="68C89E1B" w14:textId="77777777" w:rsidR="00FA58D9" w:rsidRDefault="00FA58D9">
                      <w:pPr>
                        <w:rPr>
                          <w:b/>
                        </w:rPr>
                      </w:pPr>
                    </w:p>
                    <w:p w14:paraId="73665802" w14:textId="77777777" w:rsidR="00FA58D9" w:rsidRDefault="0098668B">
                      <w:r>
                        <w:t>Students may be paired purposefully in order to allow for peer coaching.</w:t>
                      </w:r>
                    </w:p>
                    <w:p w14:paraId="384B3BA3" w14:textId="77777777" w:rsidR="0098668B" w:rsidRDefault="0098668B"/>
                    <w:p w14:paraId="393BC03F" w14:textId="77777777" w:rsidR="0098668B" w:rsidRDefault="0098668B">
                      <w:r>
                        <w:t>Students may type or audio record their responses to the reflection questions.</w:t>
                      </w:r>
                    </w:p>
                    <w:p w14:paraId="444AF72B" w14:textId="77777777" w:rsidR="0098668B" w:rsidRDefault="0098668B"/>
                    <w:p w14:paraId="0AF91500" w14:textId="77777777" w:rsidR="0098668B" w:rsidRPr="0098668B" w:rsidRDefault="0098668B">
                      <w:r>
                        <w:t>Students may observe a student-student role-play, rather than participating actively in the role-play.</w:t>
                      </w:r>
                    </w:p>
                  </w:txbxContent>
                </v:textbox>
                <w10:wrap type="square"/>
              </v:shape>
            </w:pict>
          </mc:Fallback>
        </mc:AlternateContent>
      </w:r>
      <w:r w:rsidR="006804A0">
        <w:rPr>
          <w:noProof/>
        </w:rPr>
        <mc:AlternateContent>
          <mc:Choice Requires="wps">
            <w:drawing>
              <wp:anchor distT="0" distB="0" distL="114300" distR="114300" simplePos="0" relativeHeight="251665408" behindDoc="0" locked="0" layoutInCell="1" allowOverlap="1" wp14:anchorId="732063BB" wp14:editId="3C9EF8CA">
                <wp:simplePos x="0" y="0"/>
                <wp:positionH relativeFrom="column">
                  <wp:posOffset>0</wp:posOffset>
                </wp:positionH>
                <wp:positionV relativeFrom="paragraph">
                  <wp:posOffset>2857500</wp:posOffset>
                </wp:positionV>
                <wp:extent cx="5486400" cy="22860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C8A5BA" w14:textId="77777777" w:rsidR="006804A0" w:rsidRPr="006804A0" w:rsidRDefault="006804A0">
                            <w:pPr>
                              <w:rPr>
                                <w:b/>
                              </w:rPr>
                            </w:pPr>
                            <w:r w:rsidRPr="006804A0">
                              <w:rPr>
                                <w:b/>
                              </w:rPr>
                              <w:t>Daily Assessment:</w:t>
                            </w:r>
                          </w:p>
                          <w:p w14:paraId="298A9AFA" w14:textId="77777777" w:rsidR="006804A0" w:rsidRDefault="006804A0"/>
                          <w:p w14:paraId="45682A75" w14:textId="77777777" w:rsidR="006804A0" w:rsidRDefault="006804A0" w:rsidP="006804A0">
                            <w:r>
                              <w:t xml:space="preserve">Students will have a group discussion in which they will </w:t>
                            </w:r>
                            <w:proofErr w:type="gramStart"/>
                            <w:r>
                              <w:t>demonstrates</w:t>
                            </w:r>
                            <w:proofErr w:type="gramEnd"/>
                            <w:r>
                              <w:t xml:space="preserve"> knowledge and application of good active listening skills by using all five components. Students will collaboratively fill in the checklist of the listener in the partner group after each turn. Student will independently complete the four reflection questions at the bottom of the worksheet.</w:t>
                            </w:r>
                          </w:p>
                          <w:p w14:paraId="4831A8D7" w14:textId="77777777" w:rsidR="006804A0" w:rsidRDefault="006804A0" w:rsidP="006804A0"/>
                          <w:p w14:paraId="34270DE2" w14:textId="77777777" w:rsidR="006804A0" w:rsidRPr="006804A0" w:rsidRDefault="006804A0" w:rsidP="006804A0">
                            <w:pPr>
                              <w:rPr>
                                <w:b/>
                              </w:rPr>
                            </w:pPr>
                            <w:r w:rsidRPr="006804A0">
                              <w:rPr>
                                <w:b/>
                              </w:rPr>
                              <w:t>Learning indicators of success:</w:t>
                            </w:r>
                          </w:p>
                          <w:p w14:paraId="594C5F68" w14:textId="77777777" w:rsidR="006804A0" w:rsidRDefault="006804A0" w:rsidP="006804A0"/>
                          <w:p w14:paraId="61F4FD7C" w14:textId="77777777" w:rsidR="006804A0" w:rsidRDefault="006804A0" w:rsidP="006804A0">
                            <w:r>
                              <w:t>Students will demonstrate knowledge of the components of active listening through their use in various situations throughout the schoo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 o:spid="_x0000_s1033" type="#_x0000_t202" style="position:absolute;margin-left:0;margin-top:225pt;width:6in;height:18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" filled="f" strokecolor="black [3213]">
                <v:textbox>
                  <w:txbxContent>
                    <w:p w14:paraId="21C8A5BA" w14:textId="77777777" w:rsidR="006804A0" w:rsidRPr="006804A0" w:rsidRDefault="006804A0">
                      <w:pPr>
                        <w:rPr>
                          <w:b/>
                        </w:rPr>
                      </w:pPr>
                      <w:r w:rsidRPr="006804A0">
                        <w:rPr>
                          <w:b/>
                        </w:rPr>
                        <w:t>Daily Assessment:</w:t>
                      </w:r>
                    </w:p>
                    <w:p w14:paraId="298A9AFA" w14:textId="77777777" w:rsidR="006804A0" w:rsidRDefault="006804A0"/>
                    <w:p w14:paraId="45682A75" w14:textId="77777777" w:rsidR="006804A0" w:rsidRDefault="006804A0" w:rsidP="006804A0">
                      <w:r>
                        <w:t>Students will have a group discussion in which they will demonstrates knowledge and application of good active listening skills by using all five components. Students will collaboratively fill in the checklist of the listener in the partner group after each turn. Student will independently complete the four reflection questions at the bottom of the worksheet.</w:t>
                      </w:r>
                    </w:p>
                    <w:p w14:paraId="4831A8D7" w14:textId="77777777" w:rsidR="006804A0" w:rsidRDefault="006804A0" w:rsidP="006804A0"/>
                    <w:p w14:paraId="34270DE2" w14:textId="77777777" w:rsidR="006804A0" w:rsidRPr="006804A0" w:rsidRDefault="006804A0" w:rsidP="006804A0">
                      <w:pPr>
                        <w:rPr>
                          <w:b/>
                        </w:rPr>
                      </w:pPr>
                      <w:r w:rsidRPr="006804A0">
                        <w:rPr>
                          <w:b/>
                        </w:rPr>
                        <w:t>Learning indicators of success:</w:t>
                      </w:r>
                    </w:p>
                    <w:p w14:paraId="594C5F68" w14:textId="77777777" w:rsidR="006804A0" w:rsidRDefault="006804A0" w:rsidP="006804A0"/>
                    <w:p w14:paraId="61F4FD7C" w14:textId="77777777" w:rsidR="006804A0" w:rsidRDefault="006804A0" w:rsidP="006804A0">
                      <w:r>
                        <w:t>Students will demonstrate knowledge of the components of active listening through their use in various situations throughout the school day.</w:t>
                      </w:r>
                    </w:p>
                  </w:txbxContent>
                </v:textbox>
                <w10:wrap type="square"/>
              </v:shape>
            </w:pict>
          </mc:Fallback>
        </mc:AlternateContent>
      </w:r>
      <w:r w:rsidR="007817C7">
        <w:rPr>
          <w:noProof/>
        </w:rPr>
        <mc:AlternateContent>
          <mc:Choice Requires="wps">
            <w:drawing>
              <wp:anchor distT="0" distB="0" distL="114300" distR="114300" simplePos="0" relativeHeight="251664384" behindDoc="0" locked="0" layoutInCell="1" allowOverlap="1" wp14:anchorId="39BB40F7" wp14:editId="5FB80691">
                <wp:simplePos x="0" y="0"/>
                <wp:positionH relativeFrom="column">
                  <wp:posOffset>0</wp:posOffset>
                </wp:positionH>
                <wp:positionV relativeFrom="paragraph">
                  <wp:posOffset>0</wp:posOffset>
                </wp:positionV>
                <wp:extent cx="5486400" cy="2857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2857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B49A1" w14:textId="77777777" w:rsidR="006804A0" w:rsidRDefault="006804A0">
                            <w:pPr>
                              <w:rPr>
                                <w:b/>
                              </w:rPr>
                            </w:pPr>
                            <w:r w:rsidRPr="006804A0">
                              <w:rPr>
                                <w:b/>
                              </w:rPr>
                              <w:t>Guided Practice:</w:t>
                            </w:r>
                          </w:p>
                          <w:p w14:paraId="47B4A803" w14:textId="77777777" w:rsidR="006804A0" w:rsidRPr="006804A0" w:rsidRDefault="006804A0">
                            <w:pPr>
                              <w:rPr>
                                <w:b/>
                              </w:rPr>
                            </w:pPr>
                          </w:p>
                          <w:p w14:paraId="789E651C" w14:textId="6328ACC6" w:rsidR="006804A0" w:rsidRDefault="006804A0">
                            <w:r>
                              <w:t>1.  Students will fill in the checklist to identify what they saw in the model</w:t>
                            </w:r>
                            <w:r w:rsidR="00EF4F02">
                              <w:t>(s)</w:t>
                            </w:r>
                            <w:r>
                              <w:t xml:space="preserve"> of bad active listening and analyze the results with a partner.</w:t>
                            </w:r>
                          </w:p>
                          <w:p w14:paraId="6F99E432" w14:textId="2A7910E8" w:rsidR="006804A0" w:rsidRDefault="006804A0">
                            <w:r>
                              <w:t>2.  Students will fill in the checklist to identify what they saw in the model</w:t>
                            </w:r>
                            <w:r w:rsidR="00EF4F02">
                              <w:t>(s)</w:t>
                            </w:r>
                            <w:r>
                              <w:t xml:space="preserve"> of good active listening and analyze the results with a partner, discussing the differences between the two examples.</w:t>
                            </w:r>
                          </w:p>
                          <w:p w14:paraId="7DD44A45" w14:textId="77777777" w:rsidR="006804A0" w:rsidRDefault="006804A0" w:rsidP="007817C7">
                            <w:r>
                              <w:t>3. After being assigned a partner, students will take turns communicating for two min while the other demonstrates good active listening skills.</w:t>
                            </w:r>
                          </w:p>
                          <w:p w14:paraId="54323FDD" w14:textId="77777777" w:rsidR="006804A0" w:rsidRDefault="006804A0" w:rsidP="007817C7">
                            <w:r>
                              <w:t>4. Students will collaboratively fill in the checklist of the listener in the partner group after each turn.</w:t>
                            </w:r>
                          </w:p>
                          <w:p w14:paraId="26C8D26F" w14:textId="7F827567" w:rsidR="006804A0" w:rsidRDefault="006804A0" w:rsidP="007817C7">
                            <w:r>
                              <w:t>5.  Students will participate in a classroom discussion reflecting on their peer active listening practice</w:t>
                            </w:r>
                            <w:r w:rsidR="00EF4F02">
                              <w:t xml:space="preserve"> and in response to the closure question</w:t>
                            </w:r>
                            <w:r>
                              <w:t>.</w:t>
                            </w:r>
                          </w:p>
                          <w:p w14:paraId="013DBB4E" w14:textId="33AFEF77" w:rsidR="006804A0" w:rsidRDefault="00EF4F02" w:rsidP="006804A0">
                            <w:r>
                              <w:t>6</w:t>
                            </w:r>
                            <w:r w:rsidR="006804A0">
                              <w:t>. Students will independently complete the reflection questions on the bottom of the worksheet.</w:t>
                            </w:r>
                          </w:p>
                          <w:p w14:paraId="38473DAF" w14:textId="77777777" w:rsidR="006804A0" w:rsidRDefault="006804A0" w:rsidP="007817C7"/>
                          <w:p w14:paraId="20162BB5" w14:textId="77777777" w:rsidR="006804A0" w:rsidRDefault="006804A0" w:rsidP="007817C7"/>
                          <w:p w14:paraId="0D97887D" w14:textId="77777777" w:rsidR="006804A0" w:rsidRDefault="00680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 o:spid="_x0000_s1034" type="#_x0000_t202" style="position:absolute;margin-left:0;margin-top:0;width:6in;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" filled="f" strokecolor="black [3213]">
                <v:textbox>
                  <w:txbxContent>
                    <w:p w14:paraId="702B49A1" w14:textId="77777777" w:rsidR="006804A0" w:rsidRDefault="006804A0">
                      <w:pPr>
                        <w:rPr>
                          <w:b/>
                        </w:rPr>
                      </w:pPr>
                      <w:r w:rsidRPr="006804A0">
                        <w:rPr>
                          <w:b/>
                        </w:rPr>
                        <w:t>Guided Practice:</w:t>
                      </w:r>
                    </w:p>
                    <w:p w14:paraId="47B4A803" w14:textId="77777777" w:rsidR="006804A0" w:rsidRPr="006804A0" w:rsidRDefault="006804A0">
                      <w:pPr>
                        <w:rPr>
                          <w:b/>
                        </w:rPr>
                      </w:pPr>
                    </w:p>
                    <w:p w14:paraId="789E651C" w14:textId="6328ACC6" w:rsidR="006804A0" w:rsidRDefault="006804A0">
                      <w:r>
                        <w:t>1.  Students will fill in the checklist to identify what they saw in the model</w:t>
                      </w:r>
                      <w:r w:rsidR="00EF4F02">
                        <w:t>(s)</w:t>
                      </w:r>
                      <w:r>
                        <w:t xml:space="preserve"> of bad active listening and analyze the results with a partner.</w:t>
                      </w:r>
                    </w:p>
                    <w:p w14:paraId="6F99E432" w14:textId="2A7910E8" w:rsidR="006804A0" w:rsidRDefault="006804A0">
                      <w:r>
                        <w:t>2.  Students will fill in the checklist to identify what they saw in the model</w:t>
                      </w:r>
                      <w:r w:rsidR="00EF4F02">
                        <w:t>(s)</w:t>
                      </w:r>
                      <w:r>
                        <w:t xml:space="preserve"> of good active listening and analyze the results with a partner, discussing the differences between the two examples.</w:t>
                      </w:r>
                    </w:p>
                    <w:p w14:paraId="7DD44A45" w14:textId="77777777" w:rsidR="006804A0" w:rsidRDefault="006804A0" w:rsidP="007817C7">
                      <w:r>
                        <w:t>3. After being assigned a partner, students will take turns communicating for two min while the other demonstrates good active listening skills.</w:t>
                      </w:r>
                    </w:p>
                    <w:p w14:paraId="54323FDD" w14:textId="77777777" w:rsidR="006804A0" w:rsidRDefault="006804A0" w:rsidP="007817C7">
                      <w:r>
                        <w:t>4. Students will collaboratively fill in the checklist of the listener in the partner group after each turn.</w:t>
                      </w:r>
                    </w:p>
                    <w:p w14:paraId="26C8D26F" w14:textId="7F827567" w:rsidR="006804A0" w:rsidRDefault="006804A0" w:rsidP="007817C7">
                      <w:r>
                        <w:t>5.  Students will participate in a classroom discussion reflecting on their peer active listening practice</w:t>
                      </w:r>
                      <w:r w:rsidR="00EF4F02">
                        <w:t xml:space="preserve"> and in response to the closure question</w:t>
                      </w:r>
                      <w:r>
                        <w:t>.</w:t>
                      </w:r>
                    </w:p>
                    <w:p w14:paraId="013DBB4E" w14:textId="33AFEF77" w:rsidR="006804A0" w:rsidRDefault="00EF4F02" w:rsidP="006804A0">
                      <w:r>
                        <w:t>6</w:t>
                      </w:r>
                      <w:r w:rsidR="006804A0">
                        <w:t>. Students will independently complete the reflection questions on the bottom of the worksheet.</w:t>
                      </w:r>
                    </w:p>
                    <w:p w14:paraId="38473DAF" w14:textId="77777777" w:rsidR="006804A0" w:rsidRDefault="006804A0" w:rsidP="007817C7"/>
                    <w:p w14:paraId="20162BB5" w14:textId="77777777" w:rsidR="006804A0" w:rsidRDefault="006804A0" w:rsidP="007817C7"/>
                    <w:p w14:paraId="0D97887D" w14:textId="77777777" w:rsidR="006804A0" w:rsidRDefault="006804A0"/>
                  </w:txbxContent>
                </v:textbox>
                <w10:wrap type="square"/>
              </v:shape>
            </w:pict>
          </mc:Fallback>
        </mc:AlternateContent>
      </w:r>
    </w:p>
    <w:sectPr w:rsidR="0004379A" w:rsidSect="00016B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740D" w14:textId="77777777" w:rsidR="00F00393" w:rsidRDefault="00F00393" w:rsidP="006804A0">
      <w:r>
        <w:separator/>
      </w:r>
    </w:p>
  </w:endnote>
  <w:endnote w:type="continuationSeparator" w:id="0">
    <w:p w14:paraId="174BC7D1" w14:textId="77777777" w:rsidR="00F00393" w:rsidRDefault="00F00393" w:rsidP="0068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5232D" w14:textId="77777777" w:rsidR="00F00393" w:rsidRDefault="00F00393" w:rsidP="006804A0">
      <w:r>
        <w:separator/>
      </w:r>
    </w:p>
  </w:footnote>
  <w:footnote w:type="continuationSeparator" w:id="0">
    <w:p w14:paraId="1C0AACBE" w14:textId="77777777" w:rsidR="00F00393" w:rsidRDefault="00F00393" w:rsidP="00680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C0740"/>
    <w:multiLevelType w:val="hybridMultilevel"/>
    <w:tmpl w:val="7954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00"/>
    <w:rsid w:val="00003DC4"/>
    <w:rsid w:val="00016B22"/>
    <w:rsid w:val="0004379A"/>
    <w:rsid w:val="00134097"/>
    <w:rsid w:val="00377AEE"/>
    <w:rsid w:val="00567B00"/>
    <w:rsid w:val="006804A0"/>
    <w:rsid w:val="007817C7"/>
    <w:rsid w:val="0098668B"/>
    <w:rsid w:val="009F018F"/>
    <w:rsid w:val="00B66FB8"/>
    <w:rsid w:val="00E914C0"/>
    <w:rsid w:val="00EF4F02"/>
    <w:rsid w:val="00F00393"/>
    <w:rsid w:val="00FA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F44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B8"/>
    <w:pPr>
      <w:ind w:left="720"/>
      <w:contextualSpacing/>
    </w:pPr>
  </w:style>
  <w:style w:type="paragraph" w:styleId="Header">
    <w:name w:val="header"/>
    <w:basedOn w:val="Normal"/>
    <w:link w:val="HeaderChar"/>
    <w:uiPriority w:val="99"/>
    <w:unhideWhenUsed/>
    <w:rsid w:val="006804A0"/>
    <w:pPr>
      <w:tabs>
        <w:tab w:val="center" w:pos="4320"/>
        <w:tab w:val="right" w:pos="8640"/>
      </w:tabs>
    </w:pPr>
  </w:style>
  <w:style w:type="character" w:customStyle="1" w:styleId="HeaderChar">
    <w:name w:val="Header Char"/>
    <w:basedOn w:val="DefaultParagraphFont"/>
    <w:link w:val="Header"/>
    <w:uiPriority w:val="99"/>
    <w:rsid w:val="006804A0"/>
  </w:style>
  <w:style w:type="paragraph" w:styleId="Footer">
    <w:name w:val="footer"/>
    <w:basedOn w:val="Normal"/>
    <w:link w:val="FooterChar"/>
    <w:uiPriority w:val="99"/>
    <w:unhideWhenUsed/>
    <w:rsid w:val="006804A0"/>
    <w:pPr>
      <w:tabs>
        <w:tab w:val="center" w:pos="4320"/>
        <w:tab w:val="right" w:pos="8640"/>
      </w:tabs>
    </w:pPr>
  </w:style>
  <w:style w:type="character" w:customStyle="1" w:styleId="FooterChar">
    <w:name w:val="Footer Char"/>
    <w:basedOn w:val="DefaultParagraphFont"/>
    <w:link w:val="Footer"/>
    <w:uiPriority w:val="99"/>
    <w:rsid w:val="00680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B8"/>
    <w:pPr>
      <w:ind w:left="720"/>
      <w:contextualSpacing/>
    </w:pPr>
  </w:style>
  <w:style w:type="paragraph" w:styleId="Header">
    <w:name w:val="header"/>
    <w:basedOn w:val="Normal"/>
    <w:link w:val="HeaderChar"/>
    <w:uiPriority w:val="99"/>
    <w:unhideWhenUsed/>
    <w:rsid w:val="006804A0"/>
    <w:pPr>
      <w:tabs>
        <w:tab w:val="center" w:pos="4320"/>
        <w:tab w:val="right" w:pos="8640"/>
      </w:tabs>
    </w:pPr>
  </w:style>
  <w:style w:type="character" w:customStyle="1" w:styleId="HeaderChar">
    <w:name w:val="Header Char"/>
    <w:basedOn w:val="DefaultParagraphFont"/>
    <w:link w:val="Header"/>
    <w:uiPriority w:val="99"/>
    <w:rsid w:val="006804A0"/>
  </w:style>
  <w:style w:type="paragraph" w:styleId="Footer">
    <w:name w:val="footer"/>
    <w:basedOn w:val="Normal"/>
    <w:link w:val="FooterChar"/>
    <w:uiPriority w:val="99"/>
    <w:unhideWhenUsed/>
    <w:rsid w:val="006804A0"/>
    <w:pPr>
      <w:tabs>
        <w:tab w:val="center" w:pos="4320"/>
        <w:tab w:val="right" w:pos="8640"/>
      </w:tabs>
    </w:pPr>
  </w:style>
  <w:style w:type="character" w:customStyle="1" w:styleId="FooterChar">
    <w:name w:val="Footer Char"/>
    <w:basedOn w:val="DefaultParagraphFont"/>
    <w:link w:val="Footer"/>
    <w:uiPriority w:val="99"/>
    <w:rsid w:val="0068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DCA1-F35C-4004-A973-46615D59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immer</dc:creator>
  <cp:lastModifiedBy>Reed, Phyllis</cp:lastModifiedBy>
  <cp:revision>2</cp:revision>
  <dcterms:created xsi:type="dcterms:W3CDTF">2016-11-07T19:16:00Z</dcterms:created>
  <dcterms:modified xsi:type="dcterms:W3CDTF">2016-11-07T19:16:00Z</dcterms:modified>
</cp:coreProperties>
</file>